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256830A3" w14:textId="53C85DEA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C7CB86" w14:textId="33D7B4A3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37A0C" w14:textId="77777777" w:rsidR="00FD587C" w:rsidRDefault="00FD587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r herramientas geográficas para ubicar y caracterizar elementos del espacio geográfico. (OA d) </w:t>
            </w:r>
          </w:p>
          <w:p w14:paraId="54B0DBDA" w14:textId="77777777" w:rsidR="00FD587C" w:rsidRDefault="00FD587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2CE193F" w14:textId="017DDDC1" w:rsidR="00D9303E" w:rsidRPr="00FD587C" w:rsidRDefault="00FD587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r, en forma visual o escrita, temas estudiados en el nivel. (OA j)</w:t>
            </w:r>
          </w:p>
          <w:p w14:paraId="137EA004" w14:textId="7BCD63DC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7CE7C9" w14:textId="7FD4BD0B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0ADE9D40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807C3C" w14:textId="32DCF5EA" w:rsidR="00DB6149" w:rsidRPr="00D9303E" w:rsidRDefault="00D9303E" w:rsidP="00D930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cripción de paisajes americanos considerando factores físicos (climas, ríos, relieve), utilizando vocabulario geográfico adecuado</w:t>
            </w:r>
          </w:p>
          <w:p w14:paraId="1280994D" w14:textId="35069948" w:rsidR="00C261FF" w:rsidRDefault="00FD587C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F6F1A"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D6EE4D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buscan información sobre algunos paisajes característicos de América en un atlas u otras fuentes. A partir de lo trabajado en la actividad </w:t>
            </w:r>
            <w:proofErr w:type="spellStart"/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°</w:t>
            </w:r>
            <w:proofErr w:type="spellEnd"/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, y considerando que dividieron América en cinco zonas climáticas, buscan información para cinco paisajes, uno de cada zona, </w:t>
            </w:r>
            <w:proofErr w:type="gramStart"/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iguientes criterios: </w:t>
            </w:r>
          </w:p>
          <w:p w14:paraId="5E79B40F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mbre del lugar </w:t>
            </w:r>
          </w:p>
          <w:p w14:paraId="04908575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po de paisaje </w:t>
            </w:r>
          </w:p>
          <w:p w14:paraId="76AA330E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Zona climática a la que pertenece </w:t>
            </w:r>
          </w:p>
          <w:p w14:paraId="0EDAB9E4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ís (si es necesario, zona dentro del país) </w:t>
            </w:r>
          </w:p>
          <w:p w14:paraId="1AF62DED" w14:textId="77777777" w:rsidR="00FD587C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pción del paisaje: clima, relieve, ejemplos de vegetación y fauna, etc. </w:t>
            </w:r>
          </w:p>
          <w:p w14:paraId="328ED64C" w14:textId="781A1074" w:rsidR="009F6F1A" w:rsidRPr="009F6F1A" w:rsidRDefault="00FD587C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8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n la información en papelógrafos o cartulinas y la complementan con fotografías o dibujos. Luego exponen sus resultados al resto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BD44" w14:textId="77777777" w:rsidR="00382268" w:rsidRDefault="00382268" w:rsidP="00B9327C">
      <w:pPr>
        <w:spacing w:after="0" w:line="240" w:lineRule="auto"/>
      </w:pPr>
      <w:r>
        <w:separator/>
      </w:r>
    </w:p>
  </w:endnote>
  <w:endnote w:type="continuationSeparator" w:id="0">
    <w:p w14:paraId="366DED7C" w14:textId="77777777" w:rsidR="00382268" w:rsidRDefault="003822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D3F1" w14:textId="77777777" w:rsidR="00382268" w:rsidRDefault="00382268" w:rsidP="00B9327C">
      <w:pPr>
        <w:spacing w:after="0" w:line="240" w:lineRule="auto"/>
      </w:pPr>
      <w:r>
        <w:separator/>
      </w:r>
    </w:p>
  </w:footnote>
  <w:footnote w:type="continuationSeparator" w:id="0">
    <w:p w14:paraId="43881802" w14:textId="77777777" w:rsidR="00382268" w:rsidRDefault="003822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82268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D58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8-07T00:36:00Z</dcterms:modified>
</cp:coreProperties>
</file>